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EE" w:rsidRPr="000E1A66" w:rsidRDefault="00FF60EE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A66">
        <w:rPr>
          <w:rFonts w:ascii="Times New Roman" w:hAnsi="Times New Roman" w:cs="Times New Roman"/>
          <w:b/>
          <w:sz w:val="28"/>
          <w:szCs w:val="28"/>
        </w:rPr>
        <w:t xml:space="preserve">Утверждаю: ИО главного врача ГУЗ </w:t>
      </w:r>
    </w:p>
    <w:p w:rsidR="00FF60EE" w:rsidRPr="000E1A66" w:rsidRDefault="00FF60EE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A66">
        <w:rPr>
          <w:rFonts w:ascii="Times New Roman" w:hAnsi="Times New Roman" w:cs="Times New Roman"/>
          <w:b/>
          <w:sz w:val="28"/>
          <w:szCs w:val="28"/>
        </w:rPr>
        <w:t>«Ясногорская Районная Больница»</w:t>
      </w:r>
    </w:p>
    <w:p w:rsidR="00FF60EE" w:rsidRDefault="00A262E6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А</w:t>
      </w:r>
      <w:r w:rsidR="00FF60EE" w:rsidRPr="000E1A66">
        <w:rPr>
          <w:rFonts w:ascii="Times New Roman" w:hAnsi="Times New Roman" w:cs="Times New Roman"/>
          <w:b/>
          <w:sz w:val="28"/>
          <w:szCs w:val="28"/>
        </w:rPr>
        <w:t>.</w:t>
      </w:r>
    </w:p>
    <w:p w:rsidR="00D4540C" w:rsidRDefault="00D4540C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40C" w:rsidRDefault="00D4540C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612" w:rsidRDefault="009C3612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612" w:rsidRDefault="009C3612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612" w:rsidRPr="000E1A66" w:rsidRDefault="009C3612" w:rsidP="0075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60EE" w:rsidRDefault="00FF60EE" w:rsidP="0075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A66">
        <w:rPr>
          <w:rFonts w:ascii="Times New Roman" w:hAnsi="Times New Roman" w:cs="Times New Roman"/>
          <w:b/>
          <w:sz w:val="28"/>
          <w:szCs w:val="28"/>
        </w:rPr>
        <w:t>План</w:t>
      </w:r>
      <w:r w:rsidR="00527CA3">
        <w:rPr>
          <w:rFonts w:ascii="Times New Roman" w:hAnsi="Times New Roman" w:cs="Times New Roman"/>
          <w:b/>
          <w:sz w:val="28"/>
          <w:szCs w:val="28"/>
        </w:rPr>
        <w:t>-график выездов врачей</w:t>
      </w:r>
      <w:r w:rsidRPr="000E1A66">
        <w:rPr>
          <w:rFonts w:ascii="Times New Roman" w:hAnsi="Times New Roman" w:cs="Times New Roman"/>
          <w:b/>
          <w:sz w:val="28"/>
          <w:szCs w:val="28"/>
        </w:rPr>
        <w:t xml:space="preserve"> по осмотру взрослого и детского населения на 20</w:t>
      </w:r>
      <w:r w:rsidR="00C319DE">
        <w:rPr>
          <w:rFonts w:ascii="Times New Roman" w:hAnsi="Times New Roman" w:cs="Times New Roman"/>
          <w:b/>
          <w:sz w:val="28"/>
          <w:szCs w:val="28"/>
        </w:rPr>
        <w:t>24</w:t>
      </w:r>
      <w:r w:rsidRPr="000E1A66">
        <w:rPr>
          <w:rFonts w:ascii="Times New Roman" w:hAnsi="Times New Roman" w:cs="Times New Roman"/>
          <w:b/>
          <w:sz w:val="28"/>
          <w:szCs w:val="28"/>
        </w:rPr>
        <w:t>г.</w:t>
      </w:r>
    </w:p>
    <w:p w:rsidR="00D4540C" w:rsidRDefault="00D4540C" w:rsidP="0075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12" w:rsidRDefault="009C3612" w:rsidP="0075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12" w:rsidRPr="000E1A66" w:rsidRDefault="009C3612" w:rsidP="0075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1" w:rightFromText="181" w:vertAnchor="text" w:horzAnchor="margin" w:tblpX="-289" w:tblpY="241"/>
        <w:tblOverlap w:val="never"/>
        <w:tblW w:w="15700" w:type="dxa"/>
        <w:tblLayout w:type="fixed"/>
        <w:tblLook w:val="04A0"/>
      </w:tblPr>
      <w:tblGrid>
        <w:gridCol w:w="959"/>
        <w:gridCol w:w="1843"/>
        <w:gridCol w:w="2126"/>
        <w:gridCol w:w="3827"/>
        <w:gridCol w:w="3969"/>
        <w:gridCol w:w="2976"/>
      </w:tblGrid>
      <w:tr w:rsidR="00A262E6" w:rsidRPr="000E1A66" w:rsidTr="00D4540C">
        <w:trPr>
          <w:trHeight w:val="842"/>
        </w:trPr>
        <w:tc>
          <w:tcPr>
            <w:tcW w:w="959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граждан</w:t>
            </w:r>
          </w:p>
          <w:p w:rsidR="00A262E6" w:rsidRPr="000E1A6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селен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proofErr w:type="gramStart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мбулатория,ФАП,ФП</w:t>
            </w:r>
            <w:proofErr w:type="spellEnd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751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D4540C" w:rsidRPr="000E1A66" w:rsidTr="00D4540C">
        <w:trPr>
          <w:trHeight w:val="416"/>
        </w:trPr>
        <w:tc>
          <w:tcPr>
            <w:tcW w:w="959" w:type="dxa"/>
            <w:vMerge w:val="restart"/>
            <w:textDirection w:val="btLr"/>
          </w:tcPr>
          <w:p w:rsidR="00D4540C" w:rsidRPr="000E1A66" w:rsidRDefault="00D4540C" w:rsidP="00751C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126" w:type="dxa"/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D4540C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0C" w:rsidRPr="000E1A66" w:rsidTr="00D4540C">
        <w:trPr>
          <w:trHeight w:val="410"/>
        </w:trPr>
        <w:tc>
          <w:tcPr>
            <w:tcW w:w="959" w:type="dxa"/>
            <w:vMerge/>
          </w:tcPr>
          <w:p w:rsidR="00D4540C" w:rsidRPr="000E1A66" w:rsidRDefault="00D4540C" w:rsidP="0075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30E39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gramStart"/>
            <w:r w:rsidR="0094708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47084">
              <w:rPr>
                <w:rFonts w:ascii="Times New Roman" w:hAnsi="Times New Roman" w:cs="Times New Roman"/>
                <w:sz w:val="24"/>
                <w:szCs w:val="24"/>
              </w:rPr>
              <w:t>лимовский</w:t>
            </w:r>
            <w:proofErr w:type="spellEnd"/>
            <w:r w:rsidR="0094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084">
              <w:rPr>
                <w:rFonts w:ascii="Times New Roman" w:hAnsi="Times New Roman" w:cs="Times New Roman"/>
                <w:sz w:val="24"/>
                <w:szCs w:val="24"/>
              </w:rPr>
              <w:t>ФАП,</w:t>
            </w:r>
            <w:r w:rsidR="009D68B2">
              <w:rPr>
                <w:rFonts w:ascii="Times New Roman" w:hAnsi="Times New Roman" w:cs="Times New Roman"/>
                <w:sz w:val="24"/>
                <w:szCs w:val="24"/>
              </w:rPr>
              <w:t>Есуковский</w:t>
            </w:r>
            <w:proofErr w:type="spellEnd"/>
            <w:r w:rsidR="009D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0C" w:rsidRPr="000E1A66" w:rsidRDefault="009D68B2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с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,Григо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540C" w:rsidRPr="000E1A66" w:rsidRDefault="00947084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AB9">
              <w:rPr>
                <w:rFonts w:ascii="Times New Roman" w:hAnsi="Times New Roman" w:cs="Times New Roman"/>
                <w:sz w:val="24"/>
                <w:szCs w:val="24"/>
              </w:rPr>
              <w:t>взр.пол-кой</w:t>
            </w:r>
            <w:proofErr w:type="spellEnd"/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AB9">
              <w:rPr>
                <w:rFonts w:ascii="Times New Roman" w:hAnsi="Times New Roman" w:cs="Times New Roman"/>
                <w:sz w:val="24"/>
                <w:szCs w:val="24"/>
              </w:rPr>
              <w:t>Шереметьнв</w:t>
            </w:r>
            <w:proofErr w:type="spellEnd"/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пол –к</w:t>
            </w:r>
            <w:r w:rsidR="00266AB9">
              <w:rPr>
                <w:rFonts w:ascii="Times New Roman" w:hAnsi="Times New Roman" w:cs="Times New Roman"/>
                <w:sz w:val="24"/>
                <w:szCs w:val="24"/>
              </w:rPr>
              <w:t>ой Акопова С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AB9">
              <w:rPr>
                <w:rFonts w:ascii="Times New Roman" w:hAnsi="Times New Roman" w:cs="Times New Roman"/>
                <w:sz w:val="24"/>
                <w:szCs w:val="24"/>
              </w:rPr>
              <w:t>ф-р</w:t>
            </w:r>
            <w:proofErr w:type="spellEnd"/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AB9"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 w:rsidR="00266AB9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540C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0C" w:rsidRPr="000E1A66" w:rsidTr="00D4540C">
        <w:trPr>
          <w:trHeight w:val="277"/>
        </w:trPr>
        <w:tc>
          <w:tcPr>
            <w:tcW w:w="959" w:type="dxa"/>
            <w:vMerge/>
          </w:tcPr>
          <w:p w:rsidR="00D4540C" w:rsidRPr="000E1A66" w:rsidRDefault="00D4540C" w:rsidP="0075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40C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40C" w:rsidRPr="000E1A66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540C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540C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540C" w:rsidRDefault="00D4540C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76"/>
        </w:trPr>
        <w:tc>
          <w:tcPr>
            <w:tcW w:w="959" w:type="dxa"/>
            <w:vMerge w:val="restart"/>
            <w:textDirection w:val="btLr"/>
          </w:tcPr>
          <w:p w:rsidR="00A262E6" w:rsidRPr="000E1A66" w:rsidRDefault="00A262E6" w:rsidP="00F37F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Pr="000E1A66" w:rsidRDefault="00A262E6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75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81"/>
        </w:trPr>
        <w:tc>
          <w:tcPr>
            <w:tcW w:w="959" w:type="dxa"/>
            <w:vMerge/>
          </w:tcPr>
          <w:p w:rsidR="00A262E6" w:rsidRPr="000E1A66" w:rsidRDefault="00A262E6" w:rsidP="00F37F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56"/>
        </w:trPr>
        <w:tc>
          <w:tcPr>
            <w:tcW w:w="959" w:type="dxa"/>
            <w:vMerge/>
          </w:tcPr>
          <w:p w:rsidR="00A262E6" w:rsidRPr="000E1A66" w:rsidRDefault="00A262E6" w:rsidP="00F37F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61"/>
        </w:trPr>
        <w:tc>
          <w:tcPr>
            <w:tcW w:w="959" w:type="dxa"/>
            <w:vMerge/>
          </w:tcPr>
          <w:p w:rsidR="00A262E6" w:rsidRPr="000E1A66" w:rsidRDefault="00A262E6" w:rsidP="00F37F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64"/>
        </w:trPr>
        <w:tc>
          <w:tcPr>
            <w:tcW w:w="959" w:type="dxa"/>
            <w:vMerge/>
            <w:textDirection w:val="btLr"/>
          </w:tcPr>
          <w:p w:rsidR="00A262E6" w:rsidRPr="000E1A66" w:rsidRDefault="00A262E6" w:rsidP="00A262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55"/>
        </w:trPr>
        <w:tc>
          <w:tcPr>
            <w:tcW w:w="959" w:type="dxa"/>
            <w:vMerge/>
          </w:tcPr>
          <w:p w:rsidR="00A262E6" w:rsidRPr="000E1A66" w:rsidRDefault="00A262E6" w:rsidP="0052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58"/>
        </w:trPr>
        <w:tc>
          <w:tcPr>
            <w:tcW w:w="959" w:type="dxa"/>
            <w:vMerge/>
          </w:tcPr>
          <w:p w:rsidR="00A262E6" w:rsidRPr="000E1A66" w:rsidRDefault="00A262E6" w:rsidP="0052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5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48"/>
        </w:trPr>
        <w:tc>
          <w:tcPr>
            <w:tcW w:w="959" w:type="dxa"/>
            <w:vMerge/>
          </w:tcPr>
          <w:p w:rsidR="00A262E6" w:rsidRPr="000E1A66" w:rsidRDefault="00A262E6" w:rsidP="0049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D4540C">
        <w:trPr>
          <w:trHeight w:val="251"/>
        </w:trPr>
        <w:tc>
          <w:tcPr>
            <w:tcW w:w="959" w:type="dxa"/>
            <w:vMerge/>
          </w:tcPr>
          <w:p w:rsidR="00A262E6" w:rsidRPr="000E1A66" w:rsidRDefault="00A262E6" w:rsidP="0049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6" w:rsidRPr="000E1A66" w:rsidTr="00E30E39">
        <w:trPr>
          <w:trHeight w:val="97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262E6" w:rsidRPr="000E1A66" w:rsidRDefault="00A262E6" w:rsidP="0049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2E6" w:rsidRPr="000E1A6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62E6" w:rsidRDefault="00A262E6" w:rsidP="004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24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дяшевскийФА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.пол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ь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 детской пол –кой Акопова С.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245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250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250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.пол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ь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 детской пол –кой Акопова С.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225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, В. Красин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.пол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ь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 детской пол –кой Акопова С.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ан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,Ден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.пол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ь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 детской пол –кой Акопова С.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н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н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нт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нт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ФАП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223"/>
        </w:trPr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399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393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нтский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нтский ФЗ</w:t>
            </w:r>
          </w:p>
        </w:tc>
        <w:tc>
          <w:tcPr>
            <w:tcW w:w="3969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381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нский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381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нский Ф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381"/>
        </w:trPr>
        <w:tc>
          <w:tcPr>
            <w:tcW w:w="959" w:type="dxa"/>
            <w:vMerge/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ФА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rPr>
          <w:trHeight w:val="38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66AB9" w:rsidRPr="000E1A66" w:rsidRDefault="00266AB9" w:rsidP="00266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ФА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6AB9" w:rsidRDefault="00266AB9" w:rsidP="00266AB9"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976" w:type="dxa"/>
          </w:tcPr>
          <w:p w:rsidR="00266AB9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B9" w:rsidRPr="000E1A66" w:rsidTr="00D4540C">
        <w:tc>
          <w:tcPr>
            <w:tcW w:w="959" w:type="dxa"/>
            <w:vMerge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AB9" w:rsidRDefault="00266AB9" w:rsidP="00266AB9"/>
        </w:tc>
        <w:tc>
          <w:tcPr>
            <w:tcW w:w="2976" w:type="dxa"/>
          </w:tcPr>
          <w:p w:rsidR="00266AB9" w:rsidRDefault="00266AB9" w:rsidP="00266AB9"/>
        </w:tc>
      </w:tr>
      <w:tr w:rsidR="00266AB9" w:rsidRPr="00901A9A" w:rsidTr="00D4540C">
        <w:trPr>
          <w:trHeight w:val="32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6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6AB9" w:rsidRPr="000E1A66" w:rsidRDefault="00266AB9" w:rsidP="0026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66AB9" w:rsidRDefault="00266AB9" w:rsidP="00266AB9"/>
        </w:tc>
        <w:tc>
          <w:tcPr>
            <w:tcW w:w="2976" w:type="dxa"/>
            <w:tcBorders>
              <w:bottom w:val="single" w:sz="4" w:space="0" w:color="auto"/>
            </w:tcBorders>
          </w:tcPr>
          <w:p w:rsidR="00266AB9" w:rsidRDefault="00266AB9" w:rsidP="00266AB9"/>
        </w:tc>
      </w:tr>
    </w:tbl>
    <w:p w:rsidR="00FF60EE" w:rsidRDefault="00FF60EE" w:rsidP="00C319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0EE" w:rsidRDefault="00C319DE" w:rsidP="00FF6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.о. </w:t>
      </w:r>
      <w:r w:rsidR="00FF60EE">
        <w:rPr>
          <w:rFonts w:ascii="Times New Roman" w:hAnsi="Times New Roman" w:cs="Times New Roman"/>
          <w:b/>
          <w:sz w:val="24"/>
          <w:szCs w:val="24"/>
        </w:rPr>
        <w:t>заведующего</w:t>
      </w:r>
      <w:r w:rsidR="00FF60EE" w:rsidRPr="00754C9B">
        <w:rPr>
          <w:rFonts w:ascii="Times New Roman" w:hAnsi="Times New Roman" w:cs="Times New Roman"/>
          <w:b/>
          <w:sz w:val="24"/>
          <w:szCs w:val="24"/>
        </w:rPr>
        <w:t xml:space="preserve"> поликлиникой</w:t>
      </w:r>
      <w:proofErr w:type="gramStart"/>
      <w:r w:rsidR="00FF60E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F60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Шереметьев В.С.</w:t>
      </w:r>
      <w:r w:rsidR="00FF60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1E44" w:rsidRPr="003B2F99" w:rsidRDefault="00FF6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</w:t>
      </w:r>
      <w:r w:rsidRPr="00754C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н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Е.</w:t>
      </w:r>
    </w:p>
    <w:sectPr w:rsidR="00FC1E44" w:rsidRPr="003B2F99" w:rsidSect="00751CE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0EE"/>
    <w:rsid w:val="0009773D"/>
    <w:rsid w:val="000B74D2"/>
    <w:rsid w:val="000E1A66"/>
    <w:rsid w:val="000E526D"/>
    <w:rsid w:val="00134569"/>
    <w:rsid w:val="001A4939"/>
    <w:rsid w:val="001B4F1B"/>
    <w:rsid w:val="00266AB9"/>
    <w:rsid w:val="0027143B"/>
    <w:rsid w:val="00315FBB"/>
    <w:rsid w:val="0038472C"/>
    <w:rsid w:val="003B2F99"/>
    <w:rsid w:val="00493BAB"/>
    <w:rsid w:val="004F5AB1"/>
    <w:rsid w:val="005109C4"/>
    <w:rsid w:val="00516AA3"/>
    <w:rsid w:val="00527CA3"/>
    <w:rsid w:val="00681C3F"/>
    <w:rsid w:val="006B5FC3"/>
    <w:rsid w:val="006E7BBC"/>
    <w:rsid w:val="00723165"/>
    <w:rsid w:val="00751CEB"/>
    <w:rsid w:val="00756A1E"/>
    <w:rsid w:val="007D4A50"/>
    <w:rsid w:val="0080255E"/>
    <w:rsid w:val="00812C05"/>
    <w:rsid w:val="00947084"/>
    <w:rsid w:val="00960123"/>
    <w:rsid w:val="0097316C"/>
    <w:rsid w:val="009C3612"/>
    <w:rsid w:val="009D68B2"/>
    <w:rsid w:val="00A16A66"/>
    <w:rsid w:val="00A262E6"/>
    <w:rsid w:val="00A509CB"/>
    <w:rsid w:val="00A85A05"/>
    <w:rsid w:val="00B135A5"/>
    <w:rsid w:val="00C15002"/>
    <w:rsid w:val="00C319DE"/>
    <w:rsid w:val="00C43853"/>
    <w:rsid w:val="00CF7EA5"/>
    <w:rsid w:val="00D13D42"/>
    <w:rsid w:val="00D4540C"/>
    <w:rsid w:val="00D73638"/>
    <w:rsid w:val="00E30E39"/>
    <w:rsid w:val="00EC3055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F55E-5ADD-409F-823A-D424EA4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Б</dc:creator>
  <cp:lastModifiedBy>Microsoft Office</cp:lastModifiedBy>
  <cp:revision>12</cp:revision>
  <cp:lastPrinted>2019-03-19T07:19:00Z</cp:lastPrinted>
  <dcterms:created xsi:type="dcterms:W3CDTF">2023-12-13T10:41:00Z</dcterms:created>
  <dcterms:modified xsi:type="dcterms:W3CDTF">2023-12-14T10:53:00Z</dcterms:modified>
</cp:coreProperties>
</file>